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3B250" w14:textId="79055626" w:rsidR="002C78C3" w:rsidRDefault="00CE4C20" w:rsidP="00094D4C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C74C79">
        <w:rPr>
          <w:rFonts w:ascii="Times New Roman" w:hAnsi="Times New Roman" w:cs="Times New Roman"/>
          <w:color w:val="000000"/>
          <w:sz w:val="22"/>
          <w:szCs w:val="22"/>
        </w:rPr>
        <w:t>REQUERIMENTO Nº</w:t>
      </w:r>
      <w:r w:rsidR="00B039E1">
        <w:rPr>
          <w:rFonts w:ascii="Times New Roman" w:hAnsi="Times New Roman" w:cs="Times New Roman"/>
          <w:color w:val="000000"/>
          <w:sz w:val="22"/>
          <w:szCs w:val="22"/>
        </w:rPr>
        <w:t xml:space="preserve"> 185</w:t>
      </w:r>
      <w:r w:rsidR="00517E5C" w:rsidRPr="00C74C79">
        <w:rPr>
          <w:rFonts w:ascii="Times New Roman" w:hAnsi="Times New Roman" w:cs="Times New Roman"/>
          <w:color w:val="000000"/>
          <w:sz w:val="22"/>
          <w:szCs w:val="22"/>
        </w:rPr>
        <w:t>/202</w:t>
      </w:r>
      <w:r w:rsidR="003512AE" w:rsidRPr="00C74C79">
        <w:rPr>
          <w:rFonts w:ascii="Times New Roman" w:hAnsi="Times New Roman" w:cs="Times New Roman"/>
          <w:color w:val="000000"/>
          <w:sz w:val="22"/>
          <w:szCs w:val="22"/>
        </w:rPr>
        <w:t>5</w:t>
      </w:r>
      <w:bookmarkStart w:id="0" w:name="_GoBack"/>
      <w:bookmarkEnd w:id="0"/>
    </w:p>
    <w:p w14:paraId="2C74C20E" w14:textId="3E9151B2" w:rsidR="00B039E1" w:rsidRDefault="00B039E1" w:rsidP="00B039E1"/>
    <w:p w14:paraId="67F7FF31" w14:textId="77777777" w:rsidR="00B039E1" w:rsidRDefault="00B039E1" w:rsidP="00B039E1"/>
    <w:p w14:paraId="40FCE444" w14:textId="77777777" w:rsidR="002C78C3" w:rsidRPr="00C74C79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14302854" w14:textId="4D888109" w:rsidR="00B759A8" w:rsidRPr="00C74C79" w:rsidRDefault="00F437D7" w:rsidP="00C74C79">
      <w:pPr>
        <w:ind w:firstLine="340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D56A1">
        <w:rPr>
          <w:rFonts w:ascii="Times New Roman" w:hAnsi="Times New Roman" w:cs="Times New Roman"/>
          <w:b/>
          <w:bCs/>
          <w:sz w:val="22"/>
          <w:szCs w:val="22"/>
        </w:rPr>
        <w:t>ADIR CUNICO</w:t>
      </w:r>
      <w:r w:rsidRPr="00BD56A1">
        <w:rPr>
          <w:rFonts w:ascii="Times New Roman" w:hAnsi="Times New Roman" w:cs="Times New Roman"/>
          <w:b/>
          <w:sz w:val="22"/>
          <w:szCs w:val="22"/>
        </w:rPr>
        <w:t xml:space="preserve"> – NOVO,</w:t>
      </w:r>
      <w:r w:rsidRPr="00BD56A1">
        <w:rPr>
          <w:rFonts w:ascii="Times New Roman" w:hAnsi="Times New Roman" w:cs="Times New Roman"/>
          <w:b/>
          <w:bCs/>
          <w:sz w:val="22"/>
          <w:szCs w:val="22"/>
        </w:rPr>
        <w:t xml:space="preserve"> RODRIGO MATTERAZZI – Republicanos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BD56A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D56A1">
        <w:rPr>
          <w:rFonts w:ascii="Times New Roman" w:hAnsi="Times New Roman" w:cs="Times New Roman"/>
          <w:b/>
          <w:bCs/>
          <w:sz w:val="22"/>
          <w:szCs w:val="22"/>
        </w:rPr>
        <w:t xml:space="preserve">BRENDO BRAGA – Republicanos, </w:t>
      </w:r>
      <w:proofErr w:type="spellStart"/>
      <w:r w:rsidRPr="00BD56A1">
        <w:rPr>
          <w:rFonts w:ascii="Times New Roman" w:hAnsi="Times New Roman" w:cs="Times New Roman"/>
          <w:b/>
          <w:bCs/>
          <w:sz w:val="22"/>
          <w:szCs w:val="22"/>
        </w:rPr>
        <w:t>PROFª</w:t>
      </w:r>
      <w:proofErr w:type="spellEnd"/>
      <w:r w:rsidRPr="00BD56A1">
        <w:rPr>
          <w:rFonts w:ascii="Times New Roman" w:hAnsi="Times New Roman" w:cs="Times New Roman"/>
          <w:b/>
          <w:bCs/>
          <w:sz w:val="22"/>
          <w:szCs w:val="22"/>
        </w:rPr>
        <w:t xml:space="preserve"> SILVANA PERIN – MDB, TOCO BAGGIO</w:t>
      </w:r>
      <w:r w:rsidRPr="00BD56A1">
        <w:rPr>
          <w:rFonts w:ascii="Times New Roman" w:hAnsi="Times New Roman" w:cs="Times New Roman"/>
          <w:b/>
          <w:sz w:val="22"/>
          <w:szCs w:val="22"/>
        </w:rPr>
        <w:t xml:space="preserve"> – PSDB. </w:t>
      </w:r>
      <w:r w:rsidRPr="00BD56A1">
        <w:rPr>
          <w:rFonts w:ascii="Times New Roman" w:hAnsi="Times New Roman" w:cs="Times New Roman"/>
          <w:b/>
          <w:bCs/>
          <w:sz w:val="22"/>
          <w:szCs w:val="22"/>
        </w:rPr>
        <w:t>EMERSON FARIAS</w:t>
      </w:r>
      <w:r w:rsidRPr="00BD56A1">
        <w:rPr>
          <w:rFonts w:ascii="Times New Roman" w:hAnsi="Times New Roman" w:cs="Times New Roman"/>
          <w:b/>
          <w:sz w:val="22"/>
          <w:szCs w:val="22"/>
        </w:rPr>
        <w:t xml:space="preserve"> – PL,</w:t>
      </w:r>
      <w:r w:rsidRPr="00BD56A1">
        <w:rPr>
          <w:rFonts w:ascii="Times New Roman" w:hAnsi="Times New Roman" w:cs="Times New Roman"/>
          <w:b/>
          <w:bCs/>
          <w:sz w:val="22"/>
          <w:szCs w:val="22"/>
        </w:rPr>
        <w:t xml:space="preserve"> GRINGO DO BARREIRO - PL</w:t>
      </w:r>
      <w:r w:rsidR="00463ECC" w:rsidRPr="00C74C79">
        <w:rPr>
          <w:rFonts w:ascii="Times New Roman" w:hAnsi="Times New Roman" w:cs="Times New Roman"/>
          <w:sz w:val="22"/>
          <w:szCs w:val="22"/>
        </w:rPr>
        <w:t xml:space="preserve"> e</w:t>
      </w:r>
      <w:r w:rsidR="00127145" w:rsidRPr="00C74C7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E4523" w:rsidRPr="00C74C79">
        <w:rPr>
          <w:rFonts w:ascii="Times New Roman" w:hAnsi="Times New Roman" w:cs="Times New Roman"/>
          <w:bCs/>
          <w:sz w:val="22"/>
          <w:szCs w:val="22"/>
        </w:rPr>
        <w:t>vereador</w:t>
      </w:r>
      <w:r w:rsidR="006173F0" w:rsidRPr="00C74C79">
        <w:rPr>
          <w:rFonts w:ascii="Times New Roman" w:hAnsi="Times New Roman" w:cs="Times New Roman"/>
          <w:bCs/>
          <w:sz w:val="22"/>
          <w:szCs w:val="22"/>
        </w:rPr>
        <w:t>es</w:t>
      </w:r>
      <w:r w:rsidR="00D57AA5">
        <w:rPr>
          <w:rFonts w:ascii="Times New Roman" w:hAnsi="Times New Roman" w:cs="Times New Roman"/>
          <w:bCs/>
          <w:sz w:val="22"/>
          <w:szCs w:val="22"/>
        </w:rPr>
        <w:t xml:space="preserve"> abaixo assinados,</w:t>
      </w:r>
      <w:r w:rsidR="00127145" w:rsidRPr="00C74C7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61555" w:rsidRPr="00C74C79">
        <w:rPr>
          <w:rFonts w:ascii="Times New Roman" w:hAnsi="Times New Roman" w:cs="Times New Roman"/>
          <w:color w:val="000000"/>
          <w:sz w:val="22"/>
          <w:szCs w:val="22"/>
        </w:rPr>
        <w:t>com assento nesta Casa</w:t>
      </w:r>
      <w:r w:rsidR="00594780" w:rsidRPr="00C74C79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7105E5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de conformidade com os </w:t>
      </w:r>
      <w:r w:rsidR="00317DA1" w:rsidRPr="00C74C79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2C78C3" w:rsidRPr="00C74C79">
        <w:rPr>
          <w:rFonts w:ascii="Times New Roman" w:hAnsi="Times New Roman" w:cs="Times New Roman"/>
          <w:color w:val="000000"/>
          <w:sz w:val="22"/>
          <w:szCs w:val="22"/>
        </w:rPr>
        <w:t>rt</w:t>
      </w:r>
      <w:r w:rsidR="00A566A3" w:rsidRPr="00C74C79">
        <w:rPr>
          <w:rFonts w:ascii="Times New Roman" w:hAnsi="Times New Roman" w:cs="Times New Roman"/>
          <w:color w:val="000000"/>
          <w:sz w:val="22"/>
          <w:szCs w:val="22"/>
        </w:rPr>
        <w:t>s.</w:t>
      </w:r>
      <w:r w:rsidR="002C78C3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118 e 121 do Regimento Interno, </w:t>
      </w:r>
      <w:r w:rsidR="00A566A3" w:rsidRPr="00C74C79">
        <w:rPr>
          <w:rFonts w:ascii="Times New Roman" w:hAnsi="Times New Roman" w:cs="Times New Roman"/>
          <w:color w:val="000000"/>
          <w:sz w:val="22"/>
          <w:szCs w:val="22"/>
        </w:rPr>
        <w:t>REQUER</w:t>
      </w:r>
      <w:r w:rsidR="006173F0" w:rsidRPr="00C74C79">
        <w:rPr>
          <w:rFonts w:ascii="Times New Roman" w:hAnsi="Times New Roman" w:cs="Times New Roman"/>
          <w:color w:val="000000"/>
          <w:sz w:val="22"/>
          <w:szCs w:val="22"/>
        </w:rPr>
        <w:t>EM</w:t>
      </w:r>
      <w:r w:rsidR="002C78C3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à Mesa que este Expediente seja encaminhado</w:t>
      </w:r>
      <w:r w:rsidR="00061555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ao</w:t>
      </w:r>
      <w:r w:rsidR="002A5B8C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17CF8" w:rsidRPr="00C74C79">
        <w:rPr>
          <w:rFonts w:ascii="Times New Roman" w:hAnsi="Times New Roman" w:cs="Times New Roman"/>
          <w:color w:val="000000"/>
          <w:sz w:val="22"/>
          <w:szCs w:val="22"/>
        </w:rPr>
        <w:t>Exmo</w:t>
      </w:r>
      <w:r w:rsidR="00671BCA" w:rsidRPr="00C74C79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B17CF8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Senhor</w:t>
      </w:r>
      <w:r w:rsidR="00463ECC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Deputado</w:t>
      </w:r>
      <w:r w:rsidR="00D57AA5">
        <w:rPr>
          <w:rFonts w:ascii="Times New Roman" w:hAnsi="Times New Roman" w:cs="Times New Roman"/>
          <w:color w:val="000000"/>
          <w:sz w:val="22"/>
          <w:szCs w:val="22"/>
        </w:rPr>
        <w:t xml:space="preserve"> Estadual</w:t>
      </w:r>
      <w:r w:rsidR="00463ECC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Dilmar Dal Bosco</w:t>
      </w:r>
      <w:r w:rsidR="00E20EF4" w:rsidRPr="00C74C79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A5B8C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71BCA" w:rsidRPr="00C74C79">
        <w:rPr>
          <w:rFonts w:ascii="Times New Roman" w:hAnsi="Times New Roman" w:cs="Times New Roman"/>
          <w:color w:val="000000"/>
          <w:sz w:val="22"/>
          <w:szCs w:val="22"/>
        </w:rPr>
        <w:t>ao Exmo.</w:t>
      </w:r>
      <w:r w:rsidR="00E32A7A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Senhor </w:t>
      </w:r>
      <w:r w:rsidR="00E20EF4" w:rsidRPr="00C74C79">
        <w:rPr>
          <w:rFonts w:ascii="Times New Roman" w:hAnsi="Times New Roman" w:cs="Times New Roman"/>
          <w:color w:val="000000"/>
          <w:sz w:val="22"/>
          <w:szCs w:val="22"/>
        </w:rPr>
        <w:t>Senador Jayme Campo</w:t>
      </w:r>
      <w:r w:rsidR="00FE1D9F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E32A7A" w:rsidRPr="00C74C79">
        <w:rPr>
          <w:rFonts w:ascii="Times New Roman" w:hAnsi="Times New Roman" w:cs="Times New Roman"/>
          <w:color w:val="000000"/>
          <w:sz w:val="22"/>
          <w:szCs w:val="22"/>
        </w:rPr>
        <w:t>, e ao</w:t>
      </w:r>
      <w:r w:rsidR="00E20EF4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Exmo. Senhor</w:t>
      </w:r>
      <w:r w:rsidR="00AB6497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Coronel da Polícia Militar Cesar Augusto Roveri, Secretário de Segurança Pública do Estado</w:t>
      </w:r>
      <w:r w:rsidR="00EF102F" w:rsidRPr="00C74C79">
        <w:rPr>
          <w:rFonts w:ascii="Times New Roman" w:hAnsi="Times New Roman" w:cs="Times New Roman"/>
          <w:color w:val="000000"/>
          <w:sz w:val="22"/>
          <w:szCs w:val="22"/>
        </w:rPr>
        <w:t>, com cópia ao</w:t>
      </w:r>
      <w:r w:rsidR="00061555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Exmo. </w:t>
      </w:r>
      <w:r w:rsidR="00A16616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Sr. </w:t>
      </w:r>
      <w:r w:rsidR="00317DA1" w:rsidRPr="00C74C79">
        <w:rPr>
          <w:rFonts w:ascii="Times New Roman" w:hAnsi="Times New Roman" w:cs="Times New Roman"/>
          <w:color w:val="000000"/>
          <w:sz w:val="22"/>
          <w:szCs w:val="22"/>
        </w:rPr>
        <w:t>Alei Fernandes</w:t>
      </w:r>
      <w:r w:rsidR="00A16616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26096" w:rsidRPr="00C74C79">
        <w:rPr>
          <w:rFonts w:ascii="Times New Roman" w:hAnsi="Times New Roman" w:cs="Times New Roman"/>
          <w:color w:val="000000"/>
          <w:sz w:val="22"/>
          <w:szCs w:val="22"/>
        </w:rPr>
        <w:t>Prefeito Municipal</w:t>
      </w:r>
      <w:r w:rsidR="002A0CAB" w:rsidRPr="00C74C79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726096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11C21" w:rsidRPr="00C74C79">
        <w:rPr>
          <w:rFonts w:ascii="Times New Roman" w:hAnsi="Times New Roman" w:cs="Times New Roman"/>
          <w:b/>
          <w:color w:val="000000"/>
          <w:sz w:val="22"/>
          <w:szCs w:val="22"/>
        </w:rPr>
        <w:t>requere</w:t>
      </w:r>
      <w:r w:rsidR="00317DA1" w:rsidRPr="00C74C79">
        <w:rPr>
          <w:rFonts w:ascii="Times New Roman" w:hAnsi="Times New Roman" w:cs="Times New Roman"/>
          <w:b/>
          <w:color w:val="000000"/>
          <w:sz w:val="22"/>
          <w:szCs w:val="22"/>
        </w:rPr>
        <w:t>ndo</w:t>
      </w:r>
      <w:r w:rsidR="00B11C21" w:rsidRPr="00C74C7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C74C79" w:rsidRPr="00C74C79">
        <w:rPr>
          <w:rFonts w:ascii="Times New Roman" w:hAnsi="Times New Roman" w:cs="Times New Roman"/>
          <w:b/>
          <w:bCs/>
          <w:sz w:val="22"/>
          <w:szCs w:val="22"/>
        </w:rPr>
        <w:t xml:space="preserve">a </w:t>
      </w:r>
      <w:r w:rsidR="00470603" w:rsidRPr="00470603">
        <w:rPr>
          <w:rFonts w:ascii="Times New Roman" w:hAnsi="Times New Roman" w:cs="Times New Roman"/>
          <w:b/>
          <w:bCs/>
          <w:sz w:val="22"/>
          <w:szCs w:val="22"/>
        </w:rPr>
        <w:t xml:space="preserve">reforma da base do CIOPAER e a construção de um heliponto em local estratégico no </w:t>
      </w:r>
      <w:r w:rsidR="00D57AA5">
        <w:rPr>
          <w:rFonts w:ascii="Times New Roman" w:hAnsi="Times New Roman" w:cs="Times New Roman"/>
          <w:b/>
          <w:bCs/>
          <w:sz w:val="22"/>
          <w:szCs w:val="22"/>
        </w:rPr>
        <w:t>m</w:t>
      </w:r>
      <w:r w:rsidR="00470603" w:rsidRPr="00470603">
        <w:rPr>
          <w:rFonts w:ascii="Times New Roman" w:hAnsi="Times New Roman" w:cs="Times New Roman"/>
          <w:b/>
          <w:bCs/>
          <w:sz w:val="22"/>
          <w:szCs w:val="22"/>
        </w:rPr>
        <w:t>unicípio de Sorriso-MT.</w:t>
      </w:r>
    </w:p>
    <w:p w14:paraId="5505F40B" w14:textId="77777777" w:rsidR="00B039E1" w:rsidRDefault="00B039E1" w:rsidP="00E32A7A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CECEE71" w14:textId="77777777" w:rsidR="00B039E1" w:rsidRDefault="00B039E1" w:rsidP="00E32A7A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924C259" w14:textId="60703D4F" w:rsidR="00656EA9" w:rsidRPr="00C74C79" w:rsidRDefault="00CE4C20" w:rsidP="00E32A7A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2"/>
          <w:szCs w:val="22"/>
        </w:rPr>
      </w:pPr>
      <w:r w:rsidRPr="00C74C79">
        <w:rPr>
          <w:rFonts w:ascii="Times New Roman" w:hAnsi="Times New Roman" w:cs="Times New Roman"/>
          <w:color w:val="000000"/>
          <w:sz w:val="22"/>
          <w:szCs w:val="22"/>
        </w:rPr>
        <w:t>JUSTIFICATIVAS</w:t>
      </w:r>
    </w:p>
    <w:p w14:paraId="28E0C839" w14:textId="77777777" w:rsidR="00656EA9" w:rsidRPr="00C74C79" w:rsidRDefault="00656EA9" w:rsidP="00656EA9">
      <w:pPr>
        <w:rPr>
          <w:sz w:val="22"/>
          <w:szCs w:val="22"/>
        </w:rPr>
      </w:pPr>
    </w:p>
    <w:p w14:paraId="01B6B7B0" w14:textId="2A008166" w:rsidR="00470603" w:rsidRPr="00470603" w:rsidRDefault="00CE4C20" w:rsidP="00470603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siderando que a</w:t>
      </w:r>
      <w:r w:rsidRPr="00470603">
        <w:rPr>
          <w:rFonts w:ascii="Times New Roman" w:hAnsi="Times New Roman" w:cs="Times New Roman"/>
          <w:sz w:val="22"/>
          <w:szCs w:val="22"/>
        </w:rPr>
        <w:t xml:space="preserve"> presente proposição visa fortalecer a capacidade de resposta do Município de Sorriso em situações de emergência, segurança pública e saúde, por meio da melhoria da infraestrutura de apoio às operações aéreas</w:t>
      </w:r>
      <w:r w:rsidR="00D57AA5">
        <w:rPr>
          <w:rFonts w:ascii="Times New Roman" w:hAnsi="Times New Roman" w:cs="Times New Roman"/>
          <w:sz w:val="22"/>
          <w:szCs w:val="22"/>
        </w:rPr>
        <w:t>;</w:t>
      </w:r>
    </w:p>
    <w:p w14:paraId="59B17C0E" w14:textId="77777777" w:rsidR="00470603" w:rsidRPr="00470603" w:rsidRDefault="00470603" w:rsidP="00470603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08F109DF" w14:textId="3A356471" w:rsidR="00470603" w:rsidRPr="00470603" w:rsidRDefault="00CE4C20" w:rsidP="00470603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siderando que o</w:t>
      </w:r>
      <w:r w:rsidRPr="00470603">
        <w:rPr>
          <w:rFonts w:ascii="Times New Roman" w:hAnsi="Times New Roman" w:cs="Times New Roman"/>
          <w:sz w:val="22"/>
          <w:szCs w:val="22"/>
        </w:rPr>
        <w:t xml:space="preserve"> Centro Integrado de Operações Aéreas (CIOPAER) desempenha um papel crucial no apoio às forças de segurança e no atendimento a ocorrências de grande porte, incluindo resgates, transporte aeromédico e patrulhamento. A reforma de sua base é fundamental para garantir condições adequadas de trabalho para as equipes e a manutenção eficiente das aeronaves, otimizando suas operações</w:t>
      </w:r>
      <w:r w:rsidR="00D57AA5">
        <w:rPr>
          <w:rFonts w:ascii="Times New Roman" w:hAnsi="Times New Roman" w:cs="Times New Roman"/>
          <w:sz w:val="22"/>
          <w:szCs w:val="22"/>
        </w:rPr>
        <w:t>;</w:t>
      </w:r>
    </w:p>
    <w:p w14:paraId="22145FE5" w14:textId="77777777" w:rsidR="00470603" w:rsidRPr="00470603" w:rsidRDefault="00470603" w:rsidP="00470603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02AF8A4B" w14:textId="1A56752D" w:rsidR="00470603" w:rsidRPr="00470603" w:rsidRDefault="00CE4C20" w:rsidP="00470603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siderando que</w:t>
      </w:r>
      <w:r w:rsidRPr="00470603">
        <w:rPr>
          <w:rFonts w:ascii="Times New Roman" w:hAnsi="Times New Roman" w:cs="Times New Roman"/>
          <w:sz w:val="22"/>
          <w:szCs w:val="22"/>
        </w:rPr>
        <w:t xml:space="preserve"> a construção de um heliponto em local estratégico, como na área adjacente à Unidade de Pronto Atendimento (UPA), é de suma importância para agilizar o transporte de pacientes em estado grave que necessitam de atendimento especializado em outras unidades de saúde ou para o recebimento de equipes de resgate aeromédico. A proximidade com a UPA garantiria um tempo-resposta significativamente menor em situações críticas, podendo salvar vidas</w:t>
      </w:r>
      <w:r w:rsidR="00D57AA5">
        <w:rPr>
          <w:rFonts w:ascii="Times New Roman" w:hAnsi="Times New Roman" w:cs="Times New Roman"/>
          <w:sz w:val="22"/>
          <w:szCs w:val="22"/>
        </w:rPr>
        <w:t>;</w:t>
      </w:r>
    </w:p>
    <w:p w14:paraId="23591845" w14:textId="77777777" w:rsidR="00470603" w:rsidRPr="00470603" w:rsidRDefault="00470603" w:rsidP="00470603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2C04CB50" w14:textId="3005D95D" w:rsidR="00470603" w:rsidRDefault="00CE4C20" w:rsidP="00470603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sderando que u</w:t>
      </w:r>
      <w:r w:rsidRPr="00470603">
        <w:rPr>
          <w:rFonts w:ascii="Times New Roman" w:hAnsi="Times New Roman" w:cs="Times New Roman"/>
          <w:sz w:val="22"/>
          <w:szCs w:val="22"/>
        </w:rPr>
        <w:t>m heliponto moderno e seguro também beneficiaria as operações de segurança pública, permitindo o rápido deslocamento de efetivos e o apoio aéreo em diversas situações. Investir nessas infraestruturas é investir na segurança e na saúde da população de Sorriso, proporcionando um serviço público mais eficiente e preparado para os desafios.</w:t>
      </w:r>
    </w:p>
    <w:p w14:paraId="54B04F30" w14:textId="77777777" w:rsidR="00904F3A" w:rsidRPr="00C74C79" w:rsidRDefault="00CE4C20" w:rsidP="00904F3A">
      <w:pPr>
        <w:jc w:val="both"/>
        <w:rPr>
          <w:noProof/>
          <w:color w:val="212121"/>
          <w:sz w:val="22"/>
          <w:szCs w:val="22"/>
        </w:rPr>
      </w:pPr>
      <w:r w:rsidRPr="00C74C79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          </w:t>
      </w:r>
      <w:r w:rsidR="00FE4523" w:rsidRPr="00C74C79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</w:t>
      </w:r>
    </w:p>
    <w:p w14:paraId="7FD866A7" w14:textId="5615A4C0" w:rsidR="00B11C21" w:rsidRDefault="00CE4C20" w:rsidP="00444275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  <w:r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Câmara Municipal de Sorriso, estado de Mato Grosso, em </w:t>
      </w:r>
      <w:r w:rsidR="00444275" w:rsidRPr="00C74C79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D57AA5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6073C2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27145" w:rsidRPr="00C74C79"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8539A" w:rsidRPr="00C74C79">
        <w:rPr>
          <w:rFonts w:ascii="Times New Roman" w:hAnsi="Times New Roman" w:cs="Times New Roman"/>
          <w:color w:val="000000"/>
          <w:sz w:val="22"/>
          <w:szCs w:val="22"/>
        </w:rPr>
        <w:t>ju</w:t>
      </w:r>
      <w:r w:rsidR="00444275" w:rsidRPr="00C74C79">
        <w:rPr>
          <w:rFonts w:ascii="Times New Roman" w:hAnsi="Times New Roman" w:cs="Times New Roman"/>
          <w:color w:val="000000"/>
          <w:sz w:val="22"/>
          <w:szCs w:val="22"/>
        </w:rPr>
        <w:t>lh</w:t>
      </w:r>
      <w:r w:rsidR="0008539A" w:rsidRPr="00C74C79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="006073C2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A2079" w:rsidRPr="00C74C79">
        <w:rPr>
          <w:rFonts w:ascii="Times New Roman" w:hAnsi="Times New Roman" w:cs="Times New Roman"/>
          <w:color w:val="000000"/>
          <w:sz w:val="22"/>
          <w:szCs w:val="22"/>
        </w:rPr>
        <w:t>de 20</w:t>
      </w:r>
      <w:r w:rsidR="000D340D" w:rsidRPr="00C74C79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3512AE" w:rsidRPr="00C74C79">
        <w:rPr>
          <w:rFonts w:ascii="Times New Roman" w:hAnsi="Times New Roman" w:cs="Times New Roman"/>
          <w:color w:val="000000"/>
          <w:sz w:val="22"/>
          <w:szCs w:val="22"/>
        </w:rPr>
        <w:t>5.</w:t>
      </w:r>
    </w:p>
    <w:p w14:paraId="175E3F95" w14:textId="77777777" w:rsidR="00B039E1" w:rsidRPr="00C74C79" w:rsidRDefault="00B039E1" w:rsidP="00444275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</w:p>
    <w:p w14:paraId="217E226D" w14:textId="3125FB86" w:rsidR="00F437D7" w:rsidRDefault="00F437D7" w:rsidP="00F437D7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</w:p>
    <w:p w14:paraId="192EFE80" w14:textId="77777777" w:rsidR="00F437D7" w:rsidRDefault="00F437D7" w:rsidP="00F437D7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</w:p>
    <w:p w14:paraId="7EFB647E" w14:textId="77777777" w:rsidR="00F437D7" w:rsidRDefault="00F437D7" w:rsidP="00F437D7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2613"/>
        <w:gridCol w:w="1499"/>
        <w:gridCol w:w="1415"/>
        <w:gridCol w:w="1416"/>
        <w:gridCol w:w="1481"/>
        <w:gridCol w:w="2775"/>
      </w:tblGrid>
      <w:tr w:rsidR="00F437D7" w14:paraId="6D20BDD3" w14:textId="77777777" w:rsidTr="00F437D7">
        <w:trPr>
          <w:trHeight w:val="1417"/>
        </w:trPr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</w:tcPr>
          <w:p w14:paraId="25A0A307" w14:textId="77777777" w:rsidR="00F437D7" w:rsidRPr="00B84378" w:rsidRDefault="00F437D7" w:rsidP="00F437D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IR CUNICO</w:t>
            </w:r>
          </w:p>
          <w:p w14:paraId="0D4B3F1F" w14:textId="2468074F" w:rsidR="00F437D7" w:rsidRPr="00B84378" w:rsidRDefault="00F437D7" w:rsidP="00F437D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NOVO</w:t>
            </w: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1AC139CB" w14:textId="267589A2" w:rsidR="00F437D7" w:rsidRPr="00B84378" w:rsidRDefault="00F437D7" w:rsidP="001604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D328C" w14:textId="77777777" w:rsidR="00F437D7" w:rsidRPr="00B84378" w:rsidRDefault="00F437D7" w:rsidP="00F437D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DRIGO MATTERAZZI</w:t>
            </w:r>
          </w:p>
          <w:p w14:paraId="10833C1D" w14:textId="37B8FE53" w:rsidR="00F437D7" w:rsidRPr="00B84378" w:rsidRDefault="00F437D7" w:rsidP="00F437D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A5E906" w14:textId="77777777" w:rsidR="00F437D7" w:rsidRPr="00B84378" w:rsidRDefault="00F437D7" w:rsidP="001604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RENDO BRAGA</w:t>
            </w:r>
          </w:p>
          <w:p w14:paraId="18E95669" w14:textId="77777777" w:rsidR="00F437D7" w:rsidRPr="00B84378" w:rsidRDefault="00F437D7" w:rsidP="001604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14:paraId="4AA4BBB5" w14:textId="77777777" w:rsidR="00F437D7" w:rsidRPr="00B84378" w:rsidRDefault="00F437D7" w:rsidP="001604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Fª</w:t>
            </w:r>
            <w:proofErr w:type="spellEnd"/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ILVANA PERIN</w:t>
            </w:r>
          </w:p>
          <w:p w14:paraId="2CC1E61F" w14:textId="77777777" w:rsidR="00F437D7" w:rsidRPr="00B84378" w:rsidRDefault="00F437D7" w:rsidP="001604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ereadora MDB </w:t>
            </w:r>
          </w:p>
          <w:p w14:paraId="25A60529" w14:textId="77777777" w:rsidR="00F437D7" w:rsidRPr="00B84378" w:rsidRDefault="00F437D7" w:rsidP="001604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437D7" w14:paraId="07808905" w14:textId="77777777" w:rsidTr="00F437D7">
        <w:trPr>
          <w:trHeight w:val="1370"/>
        </w:trPr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</w:tcPr>
          <w:p w14:paraId="1C1F2FE1" w14:textId="77777777" w:rsidR="00F437D7" w:rsidRPr="00B84378" w:rsidRDefault="00F437D7" w:rsidP="001604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CO BAGGIO</w:t>
            </w:r>
          </w:p>
          <w:p w14:paraId="737C97B0" w14:textId="77777777" w:rsidR="00F437D7" w:rsidRPr="009261E1" w:rsidRDefault="00F437D7" w:rsidP="001604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  <w:r w:rsidRPr="00926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0DD429AF" w14:textId="77777777" w:rsidR="00F437D7" w:rsidRPr="009261E1" w:rsidRDefault="00F437D7" w:rsidP="001604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FE409" w14:textId="77777777" w:rsidR="00F437D7" w:rsidRPr="009261E1" w:rsidRDefault="00F437D7" w:rsidP="001604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ERSON FARIAS</w:t>
            </w:r>
          </w:p>
          <w:p w14:paraId="56EBEF5B" w14:textId="77777777" w:rsidR="00F437D7" w:rsidRPr="009261E1" w:rsidRDefault="00F437D7" w:rsidP="001604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A57D7" w14:textId="77777777" w:rsidR="00F437D7" w:rsidRPr="00B84378" w:rsidRDefault="00F437D7" w:rsidP="001604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INGO DO BARREIRO</w:t>
            </w:r>
          </w:p>
          <w:p w14:paraId="2318AE85" w14:textId="77777777" w:rsidR="00F437D7" w:rsidRPr="00B84378" w:rsidRDefault="00F437D7" w:rsidP="001604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L</w:t>
            </w:r>
          </w:p>
          <w:p w14:paraId="04EBEEE0" w14:textId="77777777" w:rsidR="00F437D7" w:rsidRPr="00B84378" w:rsidRDefault="00F437D7" w:rsidP="001604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14:paraId="6A37B095" w14:textId="77777777" w:rsidR="00F437D7" w:rsidRPr="00B84378" w:rsidRDefault="00F437D7" w:rsidP="001604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RCI GONÇALVES</w:t>
            </w:r>
          </w:p>
          <w:p w14:paraId="757E4095" w14:textId="77777777" w:rsidR="00F437D7" w:rsidRPr="00B84378" w:rsidRDefault="00F437D7" w:rsidP="001604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</w:tc>
      </w:tr>
      <w:tr w:rsidR="00F437D7" w14:paraId="29CFE445" w14:textId="77777777" w:rsidTr="00160498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54614" w14:textId="77777777" w:rsidR="00F437D7" w:rsidRPr="009261E1" w:rsidRDefault="00F437D7" w:rsidP="001604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OGO KRIGUER</w:t>
            </w:r>
          </w:p>
          <w:p w14:paraId="702E4F1F" w14:textId="77777777" w:rsidR="00F437D7" w:rsidRPr="00B84378" w:rsidRDefault="00F437D7" w:rsidP="001604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9E3AA5" w14:textId="77777777" w:rsidR="00F437D7" w:rsidRPr="00B84378" w:rsidRDefault="00F437D7" w:rsidP="001604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NDERLEY PAULO</w:t>
            </w:r>
          </w:p>
          <w:p w14:paraId="403C9273" w14:textId="77777777" w:rsidR="00F437D7" w:rsidRPr="00B84378" w:rsidRDefault="00F437D7" w:rsidP="001604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B1CB1" w14:textId="77777777" w:rsidR="00F437D7" w:rsidRPr="00B84378" w:rsidRDefault="00F437D7" w:rsidP="001604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ANE DELALIBERA</w:t>
            </w:r>
          </w:p>
          <w:p w14:paraId="0118A71E" w14:textId="77777777" w:rsidR="00F437D7" w:rsidRPr="00B84378" w:rsidRDefault="00F437D7" w:rsidP="0016049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</w:t>
            </w: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L</w:t>
            </w:r>
          </w:p>
        </w:tc>
      </w:tr>
    </w:tbl>
    <w:p w14:paraId="181C74E6" w14:textId="4C6756B1" w:rsidR="00444275" w:rsidRPr="00C74C79" w:rsidRDefault="00444275" w:rsidP="00F437D7">
      <w:pPr>
        <w:rPr>
          <w:rFonts w:ascii="Times New Roman" w:hAnsi="Times New Roman" w:cs="Times New Roman"/>
          <w:color w:val="000000"/>
          <w:sz w:val="22"/>
          <w:szCs w:val="22"/>
        </w:rPr>
      </w:pPr>
    </w:p>
    <w:sectPr w:rsidR="00444275" w:rsidRPr="00C74C79" w:rsidSect="00F437D7">
      <w:headerReference w:type="default" r:id="rId11"/>
      <w:pgSz w:w="11906" w:h="16838"/>
      <w:pgMar w:top="2268" w:right="707" w:bottom="426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84D36" w14:textId="77777777" w:rsidR="00461F7A" w:rsidRDefault="00461F7A">
      <w:r>
        <w:separator/>
      </w:r>
    </w:p>
  </w:endnote>
  <w:endnote w:type="continuationSeparator" w:id="0">
    <w:p w14:paraId="5C624EAB" w14:textId="77777777" w:rsidR="00461F7A" w:rsidRDefault="0046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96FBC" w14:textId="77777777" w:rsidR="00461F7A" w:rsidRDefault="00461F7A">
      <w:r>
        <w:separator/>
      </w:r>
    </w:p>
  </w:footnote>
  <w:footnote w:type="continuationSeparator" w:id="0">
    <w:p w14:paraId="2B4BD231" w14:textId="77777777" w:rsidR="00461F7A" w:rsidRDefault="00461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773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5CF532B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DB64D3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5BD4AD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9EBF5F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C46D30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13304"/>
    <w:multiLevelType w:val="multilevel"/>
    <w:tmpl w:val="BBFC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637C86"/>
    <w:multiLevelType w:val="hybridMultilevel"/>
    <w:tmpl w:val="1F149A40"/>
    <w:lvl w:ilvl="0" w:tplc="8CDE9A1C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9A92569C" w:tentative="1">
      <w:start w:val="1"/>
      <w:numFmt w:val="lowerLetter"/>
      <w:lvlText w:val="%2."/>
      <w:lvlJc w:val="left"/>
      <w:pPr>
        <w:ind w:left="2498" w:hanging="360"/>
      </w:pPr>
    </w:lvl>
    <w:lvl w:ilvl="2" w:tplc="F5A8B308" w:tentative="1">
      <w:start w:val="1"/>
      <w:numFmt w:val="lowerRoman"/>
      <w:lvlText w:val="%3."/>
      <w:lvlJc w:val="right"/>
      <w:pPr>
        <w:ind w:left="3218" w:hanging="180"/>
      </w:pPr>
    </w:lvl>
    <w:lvl w:ilvl="3" w:tplc="D9621DB8" w:tentative="1">
      <w:start w:val="1"/>
      <w:numFmt w:val="decimal"/>
      <w:lvlText w:val="%4."/>
      <w:lvlJc w:val="left"/>
      <w:pPr>
        <w:ind w:left="3938" w:hanging="360"/>
      </w:pPr>
    </w:lvl>
    <w:lvl w:ilvl="4" w:tplc="5E44C23E" w:tentative="1">
      <w:start w:val="1"/>
      <w:numFmt w:val="lowerLetter"/>
      <w:lvlText w:val="%5."/>
      <w:lvlJc w:val="left"/>
      <w:pPr>
        <w:ind w:left="4658" w:hanging="360"/>
      </w:pPr>
    </w:lvl>
    <w:lvl w:ilvl="5" w:tplc="48929962" w:tentative="1">
      <w:start w:val="1"/>
      <w:numFmt w:val="lowerRoman"/>
      <w:lvlText w:val="%6."/>
      <w:lvlJc w:val="right"/>
      <w:pPr>
        <w:ind w:left="5378" w:hanging="180"/>
      </w:pPr>
    </w:lvl>
    <w:lvl w:ilvl="6" w:tplc="F3B64CD4" w:tentative="1">
      <w:start w:val="1"/>
      <w:numFmt w:val="decimal"/>
      <w:lvlText w:val="%7."/>
      <w:lvlJc w:val="left"/>
      <w:pPr>
        <w:ind w:left="6098" w:hanging="360"/>
      </w:pPr>
    </w:lvl>
    <w:lvl w:ilvl="7" w:tplc="C3484F32" w:tentative="1">
      <w:start w:val="1"/>
      <w:numFmt w:val="lowerLetter"/>
      <w:lvlText w:val="%8."/>
      <w:lvlJc w:val="left"/>
      <w:pPr>
        <w:ind w:left="6818" w:hanging="360"/>
      </w:pPr>
    </w:lvl>
    <w:lvl w:ilvl="8" w:tplc="832215DA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0725A"/>
    <w:rsid w:val="00012C93"/>
    <w:rsid w:val="00013278"/>
    <w:rsid w:val="0003619D"/>
    <w:rsid w:val="00045229"/>
    <w:rsid w:val="0005325E"/>
    <w:rsid w:val="00061555"/>
    <w:rsid w:val="00072216"/>
    <w:rsid w:val="00073D1D"/>
    <w:rsid w:val="00084F67"/>
    <w:rsid w:val="0008539A"/>
    <w:rsid w:val="00094D4C"/>
    <w:rsid w:val="000978AA"/>
    <w:rsid w:val="000A5867"/>
    <w:rsid w:val="000A7911"/>
    <w:rsid w:val="000B5DB7"/>
    <w:rsid w:val="000B7370"/>
    <w:rsid w:val="000D0371"/>
    <w:rsid w:val="000D340D"/>
    <w:rsid w:val="000F5EFC"/>
    <w:rsid w:val="001108F9"/>
    <w:rsid w:val="001258D9"/>
    <w:rsid w:val="00127145"/>
    <w:rsid w:val="00127480"/>
    <w:rsid w:val="00134DB6"/>
    <w:rsid w:val="00161BB3"/>
    <w:rsid w:val="00164537"/>
    <w:rsid w:val="00165AA6"/>
    <w:rsid w:val="0017621C"/>
    <w:rsid w:val="001A686E"/>
    <w:rsid w:val="001B4ECE"/>
    <w:rsid w:val="001C197E"/>
    <w:rsid w:val="001D0AAA"/>
    <w:rsid w:val="001D48B2"/>
    <w:rsid w:val="001E5880"/>
    <w:rsid w:val="001F1CF3"/>
    <w:rsid w:val="001F6C3E"/>
    <w:rsid w:val="001F745D"/>
    <w:rsid w:val="00205956"/>
    <w:rsid w:val="00205B88"/>
    <w:rsid w:val="00225A4B"/>
    <w:rsid w:val="002275ED"/>
    <w:rsid w:val="002349F3"/>
    <w:rsid w:val="002365F1"/>
    <w:rsid w:val="00242027"/>
    <w:rsid w:val="0025091E"/>
    <w:rsid w:val="002536E7"/>
    <w:rsid w:val="0029459B"/>
    <w:rsid w:val="002A0CAB"/>
    <w:rsid w:val="002A5B8C"/>
    <w:rsid w:val="002C78C3"/>
    <w:rsid w:val="002D0574"/>
    <w:rsid w:val="002D72E4"/>
    <w:rsid w:val="0031058E"/>
    <w:rsid w:val="00317DA1"/>
    <w:rsid w:val="0032420F"/>
    <w:rsid w:val="003315C4"/>
    <w:rsid w:val="003512AE"/>
    <w:rsid w:val="00354A66"/>
    <w:rsid w:val="00356562"/>
    <w:rsid w:val="00381972"/>
    <w:rsid w:val="00390667"/>
    <w:rsid w:val="003A3F8B"/>
    <w:rsid w:val="003B0738"/>
    <w:rsid w:val="003C4463"/>
    <w:rsid w:val="003D7C80"/>
    <w:rsid w:val="003E264D"/>
    <w:rsid w:val="003E446C"/>
    <w:rsid w:val="004065EB"/>
    <w:rsid w:val="00407E9D"/>
    <w:rsid w:val="00444275"/>
    <w:rsid w:val="00451CB6"/>
    <w:rsid w:val="00454047"/>
    <w:rsid w:val="00454C46"/>
    <w:rsid w:val="00460D08"/>
    <w:rsid w:val="00461F7A"/>
    <w:rsid w:val="00463ECC"/>
    <w:rsid w:val="004669DE"/>
    <w:rsid w:val="00466F4B"/>
    <w:rsid w:val="00470603"/>
    <w:rsid w:val="00482F69"/>
    <w:rsid w:val="00485D24"/>
    <w:rsid w:val="00487596"/>
    <w:rsid w:val="00494D20"/>
    <w:rsid w:val="004A7E44"/>
    <w:rsid w:val="004D087C"/>
    <w:rsid w:val="004E2B26"/>
    <w:rsid w:val="004F071F"/>
    <w:rsid w:val="00501F09"/>
    <w:rsid w:val="00507BE1"/>
    <w:rsid w:val="00517E5C"/>
    <w:rsid w:val="005249C5"/>
    <w:rsid w:val="00527644"/>
    <w:rsid w:val="005305C1"/>
    <w:rsid w:val="00533C39"/>
    <w:rsid w:val="00536DF5"/>
    <w:rsid w:val="00542726"/>
    <w:rsid w:val="00556E61"/>
    <w:rsid w:val="00594780"/>
    <w:rsid w:val="005A4B64"/>
    <w:rsid w:val="005B1C05"/>
    <w:rsid w:val="005B5B16"/>
    <w:rsid w:val="005C7747"/>
    <w:rsid w:val="005C784A"/>
    <w:rsid w:val="005D3A6A"/>
    <w:rsid w:val="005E120E"/>
    <w:rsid w:val="005E22F3"/>
    <w:rsid w:val="005E6D0E"/>
    <w:rsid w:val="005E7AB5"/>
    <w:rsid w:val="006073C2"/>
    <w:rsid w:val="00610443"/>
    <w:rsid w:val="006173F0"/>
    <w:rsid w:val="006200AD"/>
    <w:rsid w:val="00630197"/>
    <w:rsid w:val="00644228"/>
    <w:rsid w:val="00650092"/>
    <w:rsid w:val="00652940"/>
    <w:rsid w:val="0065368B"/>
    <w:rsid w:val="00656121"/>
    <w:rsid w:val="00656EA9"/>
    <w:rsid w:val="006619BC"/>
    <w:rsid w:val="00664AC9"/>
    <w:rsid w:val="00671BCA"/>
    <w:rsid w:val="006C200E"/>
    <w:rsid w:val="006D13D0"/>
    <w:rsid w:val="006D4AF3"/>
    <w:rsid w:val="006D5186"/>
    <w:rsid w:val="006D7A92"/>
    <w:rsid w:val="006F0204"/>
    <w:rsid w:val="00701294"/>
    <w:rsid w:val="007105E5"/>
    <w:rsid w:val="007119DA"/>
    <w:rsid w:val="00726096"/>
    <w:rsid w:val="007261C7"/>
    <w:rsid w:val="00736D69"/>
    <w:rsid w:val="007416B9"/>
    <w:rsid w:val="00741ADF"/>
    <w:rsid w:val="00747346"/>
    <w:rsid w:val="00747393"/>
    <w:rsid w:val="007549E4"/>
    <w:rsid w:val="00773855"/>
    <w:rsid w:val="00783006"/>
    <w:rsid w:val="007854EC"/>
    <w:rsid w:val="007B6A5D"/>
    <w:rsid w:val="007C4742"/>
    <w:rsid w:val="007C6845"/>
    <w:rsid w:val="007D4AFF"/>
    <w:rsid w:val="007D5008"/>
    <w:rsid w:val="007E2F7D"/>
    <w:rsid w:val="007F64D9"/>
    <w:rsid w:val="008452AF"/>
    <w:rsid w:val="00852A26"/>
    <w:rsid w:val="008635EE"/>
    <w:rsid w:val="00864506"/>
    <w:rsid w:val="00871DB7"/>
    <w:rsid w:val="008A69FF"/>
    <w:rsid w:val="008E527D"/>
    <w:rsid w:val="008E6FA8"/>
    <w:rsid w:val="00904F3A"/>
    <w:rsid w:val="00907F5A"/>
    <w:rsid w:val="00917483"/>
    <w:rsid w:val="009200D0"/>
    <w:rsid w:val="0092637C"/>
    <w:rsid w:val="009440FE"/>
    <w:rsid w:val="00966FBF"/>
    <w:rsid w:val="00970860"/>
    <w:rsid w:val="00985149"/>
    <w:rsid w:val="0098665F"/>
    <w:rsid w:val="009B38B2"/>
    <w:rsid w:val="009B3D6A"/>
    <w:rsid w:val="009B7140"/>
    <w:rsid w:val="009C0104"/>
    <w:rsid w:val="009C40C6"/>
    <w:rsid w:val="009C7F52"/>
    <w:rsid w:val="009D657D"/>
    <w:rsid w:val="009F67FE"/>
    <w:rsid w:val="00A06D28"/>
    <w:rsid w:val="00A13EE9"/>
    <w:rsid w:val="00A16616"/>
    <w:rsid w:val="00A35659"/>
    <w:rsid w:val="00A44C18"/>
    <w:rsid w:val="00A51C50"/>
    <w:rsid w:val="00A54BE4"/>
    <w:rsid w:val="00A566A3"/>
    <w:rsid w:val="00A70CD1"/>
    <w:rsid w:val="00AB0B0A"/>
    <w:rsid w:val="00AB6497"/>
    <w:rsid w:val="00AC34AB"/>
    <w:rsid w:val="00AC35D8"/>
    <w:rsid w:val="00AC4A8B"/>
    <w:rsid w:val="00AC6B7A"/>
    <w:rsid w:val="00AE1EA6"/>
    <w:rsid w:val="00AE73C6"/>
    <w:rsid w:val="00AF23DD"/>
    <w:rsid w:val="00B039E1"/>
    <w:rsid w:val="00B07CE8"/>
    <w:rsid w:val="00B11086"/>
    <w:rsid w:val="00B11C21"/>
    <w:rsid w:val="00B17CF8"/>
    <w:rsid w:val="00B30452"/>
    <w:rsid w:val="00B34DB0"/>
    <w:rsid w:val="00B56197"/>
    <w:rsid w:val="00B62476"/>
    <w:rsid w:val="00B67036"/>
    <w:rsid w:val="00B759A8"/>
    <w:rsid w:val="00B82C7B"/>
    <w:rsid w:val="00B86099"/>
    <w:rsid w:val="00B9694E"/>
    <w:rsid w:val="00B97FC5"/>
    <w:rsid w:val="00BA2079"/>
    <w:rsid w:val="00BA310C"/>
    <w:rsid w:val="00BB0A3A"/>
    <w:rsid w:val="00BB2F5C"/>
    <w:rsid w:val="00BD4247"/>
    <w:rsid w:val="00BE5065"/>
    <w:rsid w:val="00BF43A2"/>
    <w:rsid w:val="00BF65A4"/>
    <w:rsid w:val="00BF6B41"/>
    <w:rsid w:val="00C032AA"/>
    <w:rsid w:val="00C21476"/>
    <w:rsid w:val="00C228ED"/>
    <w:rsid w:val="00C3665F"/>
    <w:rsid w:val="00C41B77"/>
    <w:rsid w:val="00C74C79"/>
    <w:rsid w:val="00C83F75"/>
    <w:rsid w:val="00C90B06"/>
    <w:rsid w:val="00C9292F"/>
    <w:rsid w:val="00CB5409"/>
    <w:rsid w:val="00CD1CC5"/>
    <w:rsid w:val="00CE1853"/>
    <w:rsid w:val="00CE3880"/>
    <w:rsid w:val="00CE4C20"/>
    <w:rsid w:val="00D14DF4"/>
    <w:rsid w:val="00D23510"/>
    <w:rsid w:val="00D3164F"/>
    <w:rsid w:val="00D474C2"/>
    <w:rsid w:val="00D57AA5"/>
    <w:rsid w:val="00D7396E"/>
    <w:rsid w:val="00D76CA1"/>
    <w:rsid w:val="00DA35E2"/>
    <w:rsid w:val="00DB2BE6"/>
    <w:rsid w:val="00DB7513"/>
    <w:rsid w:val="00DC4091"/>
    <w:rsid w:val="00DD3A74"/>
    <w:rsid w:val="00DD4A09"/>
    <w:rsid w:val="00DE1C90"/>
    <w:rsid w:val="00DF4D81"/>
    <w:rsid w:val="00E00E3C"/>
    <w:rsid w:val="00E106B3"/>
    <w:rsid w:val="00E20EF4"/>
    <w:rsid w:val="00E24FE8"/>
    <w:rsid w:val="00E32A7A"/>
    <w:rsid w:val="00E351CF"/>
    <w:rsid w:val="00E41111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2D2F"/>
    <w:rsid w:val="00EE401B"/>
    <w:rsid w:val="00EF102F"/>
    <w:rsid w:val="00F15521"/>
    <w:rsid w:val="00F404B2"/>
    <w:rsid w:val="00F437D7"/>
    <w:rsid w:val="00F472D8"/>
    <w:rsid w:val="00F4751F"/>
    <w:rsid w:val="00F55D32"/>
    <w:rsid w:val="00F57130"/>
    <w:rsid w:val="00F64307"/>
    <w:rsid w:val="00F73F45"/>
    <w:rsid w:val="00F74271"/>
    <w:rsid w:val="00F76CDD"/>
    <w:rsid w:val="00F97F4F"/>
    <w:rsid w:val="00FC6659"/>
    <w:rsid w:val="00FE1D9F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F430"/>
  <w15:docId w15:val="{8537D658-F2F7-4044-892A-5AE2E8C2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  <w:style w:type="table" w:styleId="Tabelacomgrade">
    <w:name w:val="Table Grid"/>
    <w:basedOn w:val="Tabelanormal"/>
    <w:uiPriority w:val="39"/>
    <w:rsid w:val="00B11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32A7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C74C79"/>
    <w:pPr>
      <w:widowControl/>
      <w:autoSpaceDE/>
      <w:autoSpaceDN/>
      <w:adjustRightInd/>
    </w:pPr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74C79"/>
    <w:rPr>
      <w:rFonts w:ascii="Consolas" w:hAnsi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E74D4F2C6B384EA88BC65302469D1E" ma:contentTypeVersion="5" ma:contentTypeDescription="Crie um novo documento." ma:contentTypeScope="" ma:versionID="9c7f202a206d759b4eb90d51a3c97bea">
  <xsd:schema xmlns:xsd="http://www.w3.org/2001/XMLSchema" xmlns:xs="http://www.w3.org/2001/XMLSchema" xmlns:p="http://schemas.microsoft.com/office/2006/metadata/properties" xmlns:ns3="76d44a8b-c8d2-44b5-8cd7-4ec80388d2fe" targetNamespace="http://schemas.microsoft.com/office/2006/metadata/properties" ma:root="true" ma:fieldsID="dccc2a190c3cf89c7141719503ee11ec" ns3:_="">
    <xsd:import namespace="76d44a8b-c8d2-44b5-8cd7-4ec80388d2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4a8b-c8d2-44b5-8cd7-4ec80388d2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65E0-147C-4BC1-9012-C3838E2A1A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737614-6F6A-4018-B810-C17D2FFC7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4a8b-c8d2-44b5-8cd7-4ec80388d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EBDEB1-C34E-45EA-B62C-776242878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AE08BA-6507-4CD7-BB9E-A8540625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7</cp:revision>
  <cp:lastPrinted>2024-10-09T14:29:00Z</cp:lastPrinted>
  <dcterms:created xsi:type="dcterms:W3CDTF">2025-07-07T16:53:00Z</dcterms:created>
  <dcterms:modified xsi:type="dcterms:W3CDTF">2025-07-1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74D4F2C6B384EA88BC65302469D1E</vt:lpwstr>
  </property>
</Properties>
</file>